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A" w:rsidRDefault="009E401A" w:rsidP="009E401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896FB0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B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896FB0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96FB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96FB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896FB0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896FB0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896FB0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896FB0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896FB0" w:rsidRDefault="009E401A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666576" w:rsidRPr="00896FB0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896FB0" w:rsidRDefault="00581F43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FB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3 год»</w:t>
      </w:r>
    </w:p>
    <w:p w:rsidR="00EA1397" w:rsidRPr="00896FB0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896FB0" w:rsidRDefault="00581F43" w:rsidP="00581F43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D3D">
        <w:rPr>
          <w:rFonts w:ascii="Times New Roman" w:hAnsi="Times New Roman" w:cs="Times New Roman"/>
          <w:sz w:val="28"/>
          <w:szCs w:val="28"/>
        </w:rPr>
        <w:t>В соответствии с Устав</w:t>
      </w:r>
      <w:r w:rsidR="00A01D3D" w:rsidRPr="00A01D3D">
        <w:rPr>
          <w:rFonts w:ascii="Times New Roman" w:hAnsi="Times New Roman" w:cs="Times New Roman"/>
          <w:sz w:val="28"/>
          <w:szCs w:val="28"/>
        </w:rPr>
        <w:t>ом</w:t>
      </w:r>
      <w:r w:rsidRPr="00A01D3D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 Положени</w:t>
      </w:r>
      <w:r w:rsidR="00A01D3D" w:rsidRPr="00A01D3D">
        <w:rPr>
          <w:rFonts w:ascii="Times New Roman" w:hAnsi="Times New Roman" w:cs="Times New Roman"/>
          <w:sz w:val="28"/>
          <w:szCs w:val="28"/>
        </w:rPr>
        <w:t>ем</w:t>
      </w:r>
      <w:r w:rsidRPr="00A01D3D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13 год», руководствуясь Порядком организации и проведения публичных слушаний в муниципальном округе Западное Дегунино, принятым решением Совета депутатов</w:t>
      </w:r>
      <w:proofErr w:type="gramEnd"/>
      <w:r w:rsidRPr="00A01D3D">
        <w:rPr>
          <w:rFonts w:ascii="Times New Roman" w:hAnsi="Times New Roman" w:cs="Times New Roman"/>
          <w:sz w:val="28"/>
          <w:szCs w:val="28"/>
        </w:rPr>
        <w:t xml:space="preserve"> 23.0</w:t>
      </w:r>
      <w:r w:rsidR="00A01D3D" w:rsidRPr="00A01D3D">
        <w:rPr>
          <w:rFonts w:ascii="Times New Roman" w:hAnsi="Times New Roman" w:cs="Times New Roman"/>
          <w:sz w:val="28"/>
          <w:szCs w:val="28"/>
        </w:rPr>
        <w:t>1</w:t>
      </w:r>
      <w:r w:rsidRPr="00A01D3D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A01D3D" w:rsidRPr="00A01D3D">
        <w:rPr>
          <w:rFonts w:ascii="Times New Roman" w:hAnsi="Times New Roman" w:cs="Times New Roman"/>
          <w:sz w:val="28"/>
          <w:szCs w:val="28"/>
        </w:rPr>
        <w:t>1</w:t>
      </w:r>
      <w:r w:rsidRPr="00A01D3D">
        <w:rPr>
          <w:rFonts w:ascii="Times New Roman" w:hAnsi="Times New Roman" w:cs="Times New Roman"/>
          <w:sz w:val="28"/>
          <w:szCs w:val="28"/>
        </w:rPr>
        <w:t>/</w:t>
      </w:r>
      <w:r w:rsidR="00A01D3D" w:rsidRPr="00A01D3D">
        <w:rPr>
          <w:rFonts w:ascii="Times New Roman" w:hAnsi="Times New Roman" w:cs="Times New Roman"/>
          <w:sz w:val="28"/>
          <w:szCs w:val="28"/>
        </w:rPr>
        <w:t>8</w:t>
      </w:r>
      <w:r w:rsidR="009F783A" w:rsidRPr="00A01D3D">
        <w:rPr>
          <w:rFonts w:ascii="Times New Roman" w:hAnsi="Times New Roman" w:cs="Times New Roman"/>
          <w:sz w:val="28"/>
          <w:szCs w:val="28"/>
        </w:rPr>
        <w:t>,</w:t>
      </w:r>
    </w:p>
    <w:p w:rsidR="009F783A" w:rsidRPr="00896FB0" w:rsidRDefault="009F783A" w:rsidP="00581F43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81F43" w:rsidRPr="00896FB0" w:rsidRDefault="00581F43" w:rsidP="00581F43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3 год» (далее – проект решения) согласно приложению 1 к настоящему решению.</w:t>
      </w:r>
    </w:p>
    <w:p w:rsidR="00581F43" w:rsidRPr="00A01D3D" w:rsidRDefault="00581F43" w:rsidP="00581F43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FB0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Западное Дегунино «Об исполнении бюджета муниципального округа Западное Дегунино за 2013 год» на «26» мая 2014 года с 15 часов 00 минут до 15 часов 30 минут по адресу: г. Москва, ул. Дегунинская д. 1, корп. 1, 1 этаж, в зале </w:t>
      </w:r>
      <w:r w:rsidRPr="00A01D3D">
        <w:rPr>
          <w:rFonts w:ascii="Times New Roman" w:hAnsi="Times New Roman" w:cs="Times New Roman"/>
          <w:sz w:val="28"/>
          <w:szCs w:val="28"/>
        </w:rPr>
        <w:t>заседаний управы района Западное Дегунино.</w:t>
      </w:r>
      <w:proofErr w:type="gramEnd"/>
    </w:p>
    <w:p w:rsidR="00581F43" w:rsidRPr="00A01D3D" w:rsidRDefault="00581F43" w:rsidP="00581F43">
      <w:pPr>
        <w:pStyle w:val="a3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3D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3 год» в составе согласно приложению 2 к настоящему решению.</w:t>
      </w:r>
    </w:p>
    <w:p w:rsidR="00581F43" w:rsidRPr="00A01D3D" w:rsidRDefault="00581F43" w:rsidP="00581F43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D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F783A" w:rsidRPr="00896FB0" w:rsidRDefault="00581F43" w:rsidP="00581F43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b/>
          <w:szCs w:val="28"/>
        </w:rPr>
      </w:pPr>
      <w:r w:rsidRPr="00A01D3D">
        <w:rPr>
          <w:szCs w:val="28"/>
        </w:rPr>
        <w:t>Контроль за выполнением настоящего</w:t>
      </w:r>
      <w:r w:rsidRPr="00896FB0">
        <w:rPr>
          <w:szCs w:val="28"/>
        </w:rPr>
        <w:t xml:space="preserve"> решения возложить на главу муниципального округа </w:t>
      </w:r>
      <w:proofErr w:type="gramStart"/>
      <w:r w:rsidRPr="00896FB0">
        <w:rPr>
          <w:szCs w:val="28"/>
        </w:rPr>
        <w:t>Западное</w:t>
      </w:r>
      <w:proofErr w:type="gramEnd"/>
      <w:r w:rsidRPr="00896FB0">
        <w:rPr>
          <w:szCs w:val="28"/>
        </w:rPr>
        <w:t xml:space="preserve"> Дегунино О.Д. Виноградова.</w:t>
      </w:r>
    </w:p>
    <w:p w:rsidR="00D7504A" w:rsidRPr="00896FB0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896FB0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896FB0" w:rsidTr="00A01D3D">
        <w:tc>
          <w:tcPr>
            <w:tcW w:w="4998" w:type="dxa"/>
            <w:shd w:val="clear" w:color="auto" w:fill="auto"/>
          </w:tcPr>
          <w:p w:rsidR="00D7504A" w:rsidRPr="00896FB0" w:rsidRDefault="00D7504A" w:rsidP="00A01D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896FB0" w:rsidRDefault="00D7504A" w:rsidP="00A01D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896FB0" w:rsidRDefault="00D7504A" w:rsidP="00A01D3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896FB0" w:rsidRDefault="00D7504A" w:rsidP="00A01D3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B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896FB0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896FB0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47606F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 xml:space="preserve">Приложение </w:t>
      </w:r>
      <w:r w:rsidR="00E97208" w:rsidRPr="00896FB0">
        <w:t xml:space="preserve">1 </w:t>
      </w:r>
      <w:r w:rsidRPr="0047606F">
        <w:t>к решению Совета депутатов муниципального округа Западное Дегунино</w:t>
      </w:r>
    </w:p>
    <w:p w:rsidR="00FB3C1C" w:rsidRPr="0047606F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7606F">
        <w:rPr>
          <w:rFonts w:ascii="Times New Roman" w:hAnsi="Times New Roman" w:cs="Times New Roman"/>
          <w:sz w:val="24"/>
          <w:szCs w:val="24"/>
        </w:rPr>
        <w:t xml:space="preserve">от </w:t>
      </w:r>
      <w:r w:rsidR="009E401A">
        <w:rPr>
          <w:rFonts w:ascii="Times New Roman" w:hAnsi="Times New Roman" w:cs="Times New Roman"/>
          <w:sz w:val="24"/>
          <w:szCs w:val="24"/>
        </w:rPr>
        <w:t>____________________</w:t>
      </w:r>
    </w:p>
    <w:p w:rsidR="00FB3C1C" w:rsidRPr="00896FB0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F43" w:rsidRPr="00896FB0" w:rsidRDefault="00581F43" w:rsidP="00581F43">
      <w:pPr>
        <w:tabs>
          <w:tab w:val="left" w:pos="408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FB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81F43" w:rsidRPr="00896FB0" w:rsidRDefault="00581F43" w:rsidP="00581F43">
      <w:pPr>
        <w:tabs>
          <w:tab w:val="left" w:pos="408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F43" w:rsidRPr="00896FB0" w:rsidRDefault="00581F43" w:rsidP="00581F43">
      <w:pPr>
        <w:tabs>
          <w:tab w:val="left" w:pos="408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1F43" w:rsidRPr="00896FB0" w:rsidRDefault="00581F43" w:rsidP="00581F4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B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81F43" w:rsidRPr="00896FB0" w:rsidRDefault="00581F43" w:rsidP="00581F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581F43" w:rsidRPr="00896FB0" w:rsidRDefault="00581F43" w:rsidP="00581F4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1F43" w:rsidRPr="00896FB0" w:rsidRDefault="00581F43" w:rsidP="00581F4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1F43" w:rsidRPr="00896FB0" w:rsidRDefault="00581F43" w:rsidP="00581F43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97208" w:rsidRPr="00896FB0" w:rsidRDefault="00581F4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B0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896FB0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b/>
          <w:sz w:val="24"/>
          <w:szCs w:val="24"/>
        </w:rPr>
        <w:t xml:space="preserve"> Дегунино за 2013 год</w:t>
      </w:r>
    </w:p>
    <w:p w:rsidR="00581F43" w:rsidRPr="00896FB0" w:rsidRDefault="00581F4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96FB0">
        <w:rPr>
          <w:rFonts w:ascii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3 год согласно действующему соглашению о передач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896FB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B0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 депутатов решил: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1. Принять проект решения об исполнении бюджета муниципального округа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 за 2013 год (далее – бюджет муниципального округа): 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1.1. по доходам – в сумме 47 094,2 тыс. рублей;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1.2. по расходам – в сумме 45 953,1 тыс. рублей;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1.3. превышение доходов над расходами (Профицит бюджета муниципального округа) – в сумме 93 047,3 рублей;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2. Принять исполнение бюджета муниципального округа по следующим показателям: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2.1. исполнение доходов бюджета муниципального округа Западное Дегунино за 2013 год по кодам классификации доходов бюджета согласно приложению 1 к настоящему решению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2.2. исполнение расходов бюджета муниципального округа Западное Дегунино за 2013 год по ведомственной структуре расходов бюджета согласно приложению 2 к настоящему решению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2.3. исполнение расходов бюджета муниципального округа Западное Дегунино за 2013 год по разделам и подразделам классификации расходов бюджета согласно приложению 3 к настоящему решению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2.4. источников финансирования профицита бюджета муниципального округа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 за 2013 год по кодам классификации источников финансирования профицита бюджета согласно приложению 4 к настоящему решению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по устранению нарушений, отраженных в заключении по итогам внешней проверки годового отчета об исполнении местного бюджета муниципального округа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 за 2013 год, согласно приложению 5 к настоящему решению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со дня его официального опубликования </w:t>
      </w:r>
      <w:r w:rsidRPr="00896FB0">
        <w:rPr>
          <w:rFonts w:ascii="Times New Roman" w:hAnsi="Times New Roman" w:cs="Times New Roman"/>
          <w:spacing w:val="10"/>
          <w:sz w:val="24"/>
          <w:szCs w:val="24"/>
        </w:rPr>
        <w:t>в газете</w:t>
      </w:r>
      <w:r w:rsidRPr="00896FB0">
        <w:rPr>
          <w:rFonts w:ascii="Times New Roman" w:hAnsi="Times New Roman" w:cs="Times New Roman"/>
          <w:sz w:val="24"/>
          <w:szCs w:val="24"/>
        </w:rPr>
        <w:t xml:space="preserve"> «Вестник Западное Дегунино»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896FB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96FB0">
        <w:rPr>
          <w:rFonts w:ascii="Times New Roman" w:hAnsi="Times New Roman" w:cs="Times New Roman"/>
          <w:sz w:val="24"/>
          <w:szCs w:val="24"/>
        </w:rPr>
        <w:t xml:space="preserve"> Дегунино О.Д. Виноградова.</w:t>
      </w:r>
    </w:p>
    <w:p w:rsidR="00896FB0" w:rsidRPr="00896FB0" w:rsidRDefault="00896FB0" w:rsidP="00896FB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8"/>
        <w:gridCol w:w="4998"/>
      </w:tblGrid>
      <w:tr w:rsidR="00896FB0" w:rsidRPr="00896FB0" w:rsidTr="00A01D3D">
        <w:tc>
          <w:tcPr>
            <w:tcW w:w="4998" w:type="dxa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FB0" w:rsidRPr="00896FB0" w:rsidRDefault="00896FB0" w:rsidP="00A01D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B0">
              <w:rPr>
                <w:rFonts w:ascii="Times New Roman" w:hAnsi="Times New Roman" w:cs="Times New Roman"/>
                <w:b/>
                <w:sz w:val="24"/>
                <w:szCs w:val="24"/>
              </w:rPr>
              <w:t>О.Д. Виноградов</w:t>
            </w:r>
          </w:p>
        </w:tc>
      </w:tr>
    </w:tbl>
    <w:p w:rsidR="00896FB0" w:rsidRPr="00896FB0" w:rsidRDefault="00896FB0" w:rsidP="00896FB0">
      <w:pPr>
        <w:ind w:left="4820"/>
        <w:rPr>
          <w:rFonts w:ascii="Times New Roman" w:hAnsi="Times New Roman" w:cs="Times New Roman"/>
          <w:sz w:val="26"/>
          <w:szCs w:val="26"/>
        </w:rPr>
      </w:pP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96F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96FB0">
        <w:rPr>
          <w:rFonts w:ascii="Times New Roman" w:hAnsi="Times New Roman" w:cs="Times New Roman"/>
          <w:sz w:val="24"/>
          <w:szCs w:val="24"/>
        </w:rPr>
        <w:t xml:space="preserve"> 2014 года № ____</w:t>
      </w: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6"/>
          <w:szCs w:val="26"/>
        </w:rPr>
      </w:pPr>
    </w:p>
    <w:p w:rsidR="00896FB0" w:rsidRPr="00896FB0" w:rsidRDefault="00896FB0" w:rsidP="00896FB0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FB0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Западное Дегунино за 2013 год по кодам классификации доходов бюджета</w:t>
      </w:r>
    </w:p>
    <w:p w:rsidR="00896FB0" w:rsidRPr="00896FB0" w:rsidRDefault="00896FB0" w:rsidP="00896FB0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276"/>
        <w:gridCol w:w="894"/>
      </w:tblGrid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82 1 00 00000 00 0000 00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4 215,8</w:t>
            </w: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82 1 01 02010 01 0000 11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4 059,3</w:t>
            </w:r>
          </w:p>
        </w:tc>
      </w:tr>
      <w:tr w:rsidR="00896FB0" w:rsidRPr="00896FB0" w:rsidTr="00896FB0">
        <w:trPr>
          <w:trHeight w:val="735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82 1 01 020200 01 0000 11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896FB0" w:rsidRPr="00896FB0" w:rsidTr="00896FB0">
        <w:trPr>
          <w:trHeight w:val="735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82 1 01 020300 01 0000 11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</w:tr>
      <w:tr w:rsidR="00896FB0" w:rsidRPr="00896FB0" w:rsidTr="00896FB0">
        <w:trPr>
          <w:trHeight w:val="735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900 1 16 90030 03 0000 14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900 2 00 00000 00 0000 00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32 878,4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900 2 02 00000 00 0000 00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35 188,6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м числе: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000000000000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5 188,6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  2 02</w:t>
            </w:r>
            <w:r w:rsidRPr="00896FB0">
              <w:rPr>
                <w:rFonts w:ascii="Times New Roman" w:hAnsi="Times New Roman" w:cs="Times New Roman"/>
                <w:sz w:val="18"/>
                <w:szCs w:val="18"/>
              </w:rPr>
              <w:br/>
              <w:t>02999030011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036,9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00000000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4 151,7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0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Субвенции бюджетам внутригородских муниципальных образований </w:t>
            </w:r>
            <w:r w:rsidRPr="00896FB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городов федерального значения Москвы и Санкт-Петербурга на </w:t>
            </w:r>
            <w:r w:rsidRPr="00896FB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ыполнение передаваемых полномочий субъектов РФ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4 151,7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1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Субвенции для 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осуществления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аваемых </w:t>
            </w:r>
            <w:r w:rsidRPr="00896FB0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 xml:space="preserve">полномочий города </w:t>
            </w:r>
            <w:r w:rsidRPr="00896FB0">
              <w:rPr>
                <w:rFonts w:ascii="Times New Roman" w:hAnsi="Times New Roman" w:cs="Times New Roman"/>
                <w:iCs/>
                <w:spacing w:val="2"/>
                <w:sz w:val="18"/>
                <w:szCs w:val="18"/>
              </w:rPr>
              <w:t xml:space="preserve">Москвы 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val="en-US"/>
              </w:rPr>
              <w:t>no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</w:t>
            </w:r>
            <w:r w:rsidRPr="00896FB0">
              <w:rPr>
                <w:rFonts w:ascii="Times New Roman" w:hAnsi="Times New Roman" w:cs="Times New Roman"/>
                <w:iCs/>
                <w:spacing w:val="2"/>
                <w:sz w:val="18"/>
                <w:szCs w:val="18"/>
              </w:rPr>
              <w:t>образованию и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организации деятельности районных 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комиссий по делам несовершеннолетних и защите их пра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 751,2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2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Субвенции для 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осуществления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аваемых </w:t>
            </w:r>
            <w:r w:rsidRPr="00896FB0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 xml:space="preserve">полномочий города </w:t>
            </w:r>
            <w:r w:rsidRPr="00896FB0">
              <w:rPr>
                <w:rFonts w:ascii="Times New Roman" w:hAnsi="Times New Roman" w:cs="Times New Roman"/>
                <w:iCs/>
                <w:spacing w:val="3"/>
                <w:sz w:val="18"/>
                <w:szCs w:val="18"/>
              </w:rPr>
              <w:t>Москвы по содержанию муниципальных служащих, осуществляющих организацию досуговой, социально-воспитательной, ф</w:t>
            </w:r>
            <w:r w:rsidRPr="00896FB0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изкультурно-оздоровительной и спортивной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работы с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населением по месту ж</w:t>
            </w:r>
            <w:r w:rsidRPr="00896FB0">
              <w:rPr>
                <w:rFonts w:ascii="Times New Roman" w:hAnsi="Times New Roman" w:cs="Times New Roman"/>
                <w:iCs/>
                <w:spacing w:val="2"/>
                <w:sz w:val="18"/>
                <w:szCs w:val="18"/>
              </w:rPr>
              <w:t xml:space="preserve">ительств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 776,5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3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Субвенции для </w:t>
            </w:r>
            <w:r w:rsidRPr="00896FB0">
              <w:rPr>
                <w:rFonts w:ascii="Times New Roman" w:hAnsi="Times New Roman" w:cs="Times New Roman"/>
                <w:iCs/>
                <w:spacing w:val="-5"/>
                <w:sz w:val="18"/>
                <w:szCs w:val="18"/>
              </w:rPr>
              <w:t xml:space="preserve">осуществления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аваемых полномочий города </w:t>
            </w:r>
            <w:r w:rsidRPr="00896FB0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Москвы по организации опеки и попечительства</w:t>
            </w: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2 743,2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4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Субвенции для 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осуществления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аваемых </w:t>
            </w:r>
            <w:r w:rsidRPr="00896FB0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 xml:space="preserve">полномочий города </w:t>
            </w:r>
            <w:r w:rsidRPr="00896FB0">
              <w:rPr>
                <w:rFonts w:ascii="Times New Roman" w:hAnsi="Times New Roman" w:cs="Times New Roman"/>
                <w:iCs/>
                <w:spacing w:val="3"/>
                <w:sz w:val="18"/>
                <w:szCs w:val="18"/>
              </w:rPr>
              <w:t>Москвы осуществляющих организацию досуговой и социально-воспитательной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работы с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населением по месту ж</w:t>
            </w:r>
            <w:r w:rsidRPr="00896FB0">
              <w:rPr>
                <w:rFonts w:ascii="Times New Roman" w:hAnsi="Times New Roman" w:cs="Times New Roman"/>
                <w:iCs/>
                <w:spacing w:val="2"/>
                <w:sz w:val="18"/>
                <w:szCs w:val="18"/>
              </w:rPr>
              <w:t>итель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 217,8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02 03024030005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Субвенции для </w:t>
            </w:r>
            <w:r w:rsidRPr="00896FB0">
              <w:rPr>
                <w:rFonts w:ascii="Times New Roman" w:hAnsi="Times New Roman" w:cs="Times New Roman"/>
                <w:iCs/>
                <w:spacing w:val="-5"/>
                <w:sz w:val="18"/>
                <w:szCs w:val="18"/>
              </w:rPr>
              <w:t xml:space="preserve">осуществления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даваемых </w:t>
            </w:r>
            <w:r w:rsidRPr="00896FB0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 xml:space="preserve">полномочий города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осквы 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val="en-US"/>
              </w:rPr>
              <w:t>no</w:t>
            </w:r>
            <w:r w:rsidRPr="00896FB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</w:t>
            </w: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и  физкультурно-о</w:t>
            </w:r>
            <w:r w:rsidRPr="00896F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здоровительной и спортивной </w:t>
            </w:r>
            <w:r w:rsidRPr="00896FB0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>работы с населением по месту житель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6 663,0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 xml:space="preserve">900 2 18 </w:t>
            </w:r>
            <w:r w:rsidRPr="00896FB0">
              <w:rPr>
                <w:rFonts w:ascii="Times New Roman" w:hAnsi="Times New Roman" w:cs="Times New Roman"/>
                <w:sz w:val="18"/>
                <w:szCs w:val="18"/>
              </w:rPr>
              <w:br/>
              <w:t>03010030000180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Доходы </w:t>
            </w:r>
            <w:proofErr w:type="gramStart"/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 и Санкт-Петербурга от возврата бюджетными учреждениями остатков субсидий прошлых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96FB0" w:rsidRPr="00896FB0" w:rsidTr="00896FB0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0 2 19 03000030000151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both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Возврат остатков субсидий,</w:t>
            </w:r>
            <w:r w:rsidR="00A01D3D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 </w:t>
            </w:r>
            <w:r w:rsidRPr="00896FB0"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субвенций и иных межбюджетных трансфертов, имеющих целевое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2 310,3</w:t>
            </w:r>
          </w:p>
        </w:tc>
      </w:tr>
    </w:tbl>
    <w:p w:rsidR="00896FB0" w:rsidRPr="00896FB0" w:rsidRDefault="00896FB0" w:rsidP="00896FB0">
      <w:pPr>
        <w:shd w:val="clear" w:color="auto" w:fill="FFFFFF"/>
        <w:ind w:left="4536" w:right="7"/>
        <w:rPr>
          <w:rFonts w:ascii="Times New Roman" w:hAnsi="Times New Roman" w:cs="Times New Roman"/>
          <w:color w:val="000000"/>
        </w:rPr>
      </w:pP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896FB0" w:rsidRPr="00896FB0" w:rsidRDefault="00896FB0" w:rsidP="00896FB0">
      <w:pPr>
        <w:shd w:val="clear" w:color="auto" w:fill="FFFFFF"/>
        <w:ind w:left="482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от «___» _____ 2014 года №</w:t>
      </w:r>
      <w:r w:rsidRPr="00896FB0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896FB0" w:rsidRPr="00896FB0" w:rsidRDefault="00896FB0" w:rsidP="00896FB0">
      <w:pPr>
        <w:shd w:val="clear" w:color="auto" w:fill="FFFFFF"/>
        <w:ind w:right="7"/>
        <w:rPr>
          <w:rFonts w:ascii="Times New Roman" w:hAnsi="Times New Roman" w:cs="Times New Roman"/>
          <w:b/>
          <w:sz w:val="26"/>
          <w:szCs w:val="26"/>
        </w:rPr>
      </w:pPr>
    </w:p>
    <w:p w:rsidR="00896FB0" w:rsidRPr="00896FB0" w:rsidRDefault="00896FB0" w:rsidP="00896FB0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FB0">
        <w:rPr>
          <w:rFonts w:ascii="Times New Roman" w:hAnsi="Times New Roman" w:cs="Times New Roman"/>
          <w:b/>
          <w:sz w:val="18"/>
          <w:szCs w:val="18"/>
        </w:rPr>
        <w:t>Исполнение расходов бюджета муниципального округа Западное Дегунино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FB0">
        <w:rPr>
          <w:rFonts w:ascii="Times New Roman" w:hAnsi="Times New Roman" w:cs="Times New Roman"/>
          <w:b/>
          <w:sz w:val="18"/>
          <w:szCs w:val="18"/>
        </w:rPr>
        <w:t>за 2013 год по ведомственной структуре расходов бюджета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3"/>
        <w:gridCol w:w="1060"/>
        <w:gridCol w:w="1050"/>
        <w:gridCol w:w="988"/>
        <w:gridCol w:w="956"/>
        <w:gridCol w:w="860"/>
      </w:tblGrid>
      <w:tr w:rsidR="00896FB0" w:rsidRPr="00896FB0" w:rsidTr="00896FB0">
        <w:trPr>
          <w:trHeight w:val="57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ind w:left="-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Код ведом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Раздел     подраздел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    стать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Вид        расх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Сумма (тыс. руб.)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226,4</w:t>
            </w:r>
          </w:p>
        </w:tc>
      </w:tr>
      <w:tr w:rsidR="00896FB0" w:rsidRPr="00896FB0" w:rsidTr="00896FB0">
        <w:trPr>
          <w:trHeight w:val="337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 457,1</w:t>
            </w:r>
          </w:p>
        </w:tc>
      </w:tr>
      <w:tr w:rsidR="00896FB0" w:rsidRPr="00896FB0" w:rsidTr="00896FB0">
        <w:trPr>
          <w:trHeight w:val="329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31Б 00 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 457,1</w:t>
            </w:r>
          </w:p>
        </w:tc>
      </w:tr>
      <w:tr w:rsidR="00896FB0" w:rsidRPr="00896FB0" w:rsidTr="00896FB0">
        <w:trPr>
          <w:trHeight w:val="192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457,1</w:t>
            </w:r>
          </w:p>
        </w:tc>
      </w:tr>
      <w:tr w:rsidR="00896FB0" w:rsidRPr="00896FB0" w:rsidTr="00896FB0">
        <w:trPr>
          <w:trHeight w:hRule="exact" w:val="287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Б 01 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457,1</w:t>
            </w:r>
          </w:p>
        </w:tc>
      </w:tr>
      <w:tr w:rsidR="00896FB0" w:rsidRPr="00896FB0" w:rsidTr="00896FB0">
        <w:trPr>
          <w:trHeight w:hRule="exact" w:val="277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219,8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96FB0" w:rsidRPr="00896FB0" w:rsidTr="00896FB0">
        <w:trPr>
          <w:trHeight w:val="209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</w:tr>
      <w:tr w:rsidR="00896FB0" w:rsidRPr="00896FB0" w:rsidTr="00896FB0">
        <w:trPr>
          <w:trHeight w:val="658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 215,4</w:t>
            </w:r>
          </w:p>
        </w:tc>
      </w:tr>
      <w:tr w:rsidR="00896FB0" w:rsidRPr="00896FB0" w:rsidTr="00896FB0">
        <w:trPr>
          <w:trHeight w:val="413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31А 00 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78,5</w:t>
            </w:r>
          </w:p>
        </w:tc>
      </w:tr>
      <w:tr w:rsidR="00896FB0" w:rsidRPr="00896FB0" w:rsidTr="00896FB0">
        <w:trPr>
          <w:trHeight w:val="582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представительных органов местного самоуправления</w:t>
            </w:r>
            <w:proofErr w:type="gramStart"/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</w:t>
            </w:r>
            <w:proofErr w:type="gramEnd"/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т.ч. депутаты муниципального Собрания внутригородского муниципального обра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А 01 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8,5</w:t>
            </w:r>
          </w:p>
        </w:tc>
      </w:tr>
      <w:tr w:rsidR="00896FB0" w:rsidRPr="00896FB0" w:rsidTr="00896FB0">
        <w:trPr>
          <w:trHeight w:hRule="exact" w:val="221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</w:tr>
      <w:tr w:rsidR="00896FB0" w:rsidRPr="00896FB0" w:rsidTr="00896FB0">
        <w:trPr>
          <w:trHeight w:hRule="exact" w:val="45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</w:tr>
      <w:tr w:rsidR="00896FB0" w:rsidRPr="00896FB0" w:rsidTr="00896FB0">
        <w:trPr>
          <w:trHeight w:hRule="exact" w:val="333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А 02 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88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036,9</w:t>
            </w:r>
          </w:p>
        </w:tc>
      </w:tr>
      <w:tr w:rsidR="00896FB0" w:rsidRPr="00896FB0" w:rsidTr="00896FB0">
        <w:trPr>
          <w:trHeight w:val="65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27 417,8</w:t>
            </w:r>
          </w:p>
        </w:tc>
      </w:tr>
      <w:tr w:rsidR="00896FB0" w:rsidRPr="00896FB0" w:rsidTr="00896FB0">
        <w:trPr>
          <w:trHeight w:hRule="exact" w:val="44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 417,8</w:t>
            </w:r>
          </w:p>
        </w:tc>
      </w:tr>
      <w:tr w:rsidR="00896FB0" w:rsidRPr="00896FB0" w:rsidTr="00896FB0">
        <w:trPr>
          <w:trHeight w:val="261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7 417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ководитель муниципалите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Б 01 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447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220,1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96FB0" w:rsidRPr="00896FB0" w:rsidTr="00896FB0">
        <w:trPr>
          <w:trHeight w:val="451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</w:tr>
      <w:tr w:rsidR="00896FB0" w:rsidRPr="00896FB0" w:rsidTr="00896FB0">
        <w:trPr>
          <w:trHeight w:hRule="exact" w:val="86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1Б 01 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 309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 426,8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422,4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28,7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938 9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3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92,2</w:t>
            </w:r>
          </w:p>
        </w:tc>
      </w:tr>
      <w:tr w:rsidR="00896FB0" w:rsidRPr="00896FB0" w:rsidTr="00896FB0">
        <w:trPr>
          <w:trHeight w:val="113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-работников районных комиссий по делам несовершеннолетних и защите их пра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А 01 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 650,4</w:t>
            </w:r>
          </w:p>
        </w:tc>
      </w:tr>
      <w:tr w:rsidR="00896FB0" w:rsidRPr="00896FB0" w:rsidTr="00896FB0">
        <w:trPr>
          <w:trHeight w:val="268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 650,4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 660,8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</w:tr>
      <w:tr w:rsidR="00896FB0" w:rsidRPr="00896FB0" w:rsidTr="00896FB0">
        <w:trPr>
          <w:trHeight w:val="83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</w:t>
            </w:r>
            <w:proofErr w:type="gramStart"/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циально- 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А 01 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 466,1</w:t>
            </w:r>
          </w:p>
        </w:tc>
      </w:tr>
      <w:tr w:rsidR="00896FB0" w:rsidRPr="00896FB0" w:rsidTr="00896FB0">
        <w:trPr>
          <w:trHeight w:val="211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 663,1</w:t>
            </w:r>
          </w:p>
        </w:tc>
      </w:tr>
      <w:tr w:rsidR="00896FB0" w:rsidRPr="00896FB0" w:rsidTr="00896FB0">
        <w:trPr>
          <w:trHeight w:hRule="exact" w:val="3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 554,8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81,6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94,3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632,4</w:t>
            </w:r>
          </w:p>
        </w:tc>
      </w:tr>
      <w:tr w:rsidR="00896FB0" w:rsidRPr="00896FB0" w:rsidTr="00896FB0">
        <w:trPr>
          <w:trHeight w:val="786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и попечительств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А 01 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 347,5</w:t>
            </w:r>
          </w:p>
        </w:tc>
      </w:tr>
      <w:tr w:rsidR="00896FB0" w:rsidRPr="00896FB0" w:rsidTr="00896FB0">
        <w:trPr>
          <w:trHeight w:val="23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0 347,5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 664,0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95,9</w:t>
            </w:r>
          </w:p>
        </w:tc>
      </w:tr>
      <w:tr w:rsidR="00896FB0" w:rsidRPr="00896FB0" w:rsidTr="00896FB0">
        <w:trPr>
          <w:trHeight w:val="50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591,6</w:t>
            </w:r>
          </w:p>
        </w:tc>
      </w:tr>
      <w:tr w:rsidR="00896FB0" w:rsidRPr="00896FB0" w:rsidTr="00896FB0">
        <w:trPr>
          <w:trHeight w:val="37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,1</w:t>
            </w:r>
          </w:p>
        </w:tc>
      </w:tr>
      <w:tr w:rsidR="00896FB0" w:rsidRPr="00896FB0" w:rsidTr="00896FB0">
        <w:trPr>
          <w:trHeight w:val="44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Б 01 0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,1</w:t>
            </w:r>
          </w:p>
        </w:tc>
      </w:tr>
      <w:tr w:rsidR="00896FB0" w:rsidRPr="00896FB0" w:rsidTr="00896FB0">
        <w:trPr>
          <w:trHeight w:val="422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Социальные расход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Б 01 9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04 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Связь и информатик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ормационные технологии и связ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И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val="34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292,3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7 292,3</w:t>
            </w:r>
          </w:p>
        </w:tc>
      </w:tr>
      <w:tr w:rsidR="00896FB0" w:rsidRPr="00896FB0" w:rsidTr="00896FB0">
        <w:trPr>
          <w:trHeight w:val="39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 292,3</w:t>
            </w:r>
          </w:p>
        </w:tc>
      </w:tr>
      <w:tr w:rsidR="00896FB0" w:rsidRPr="00896FB0" w:rsidTr="00896FB0">
        <w:trPr>
          <w:trHeight w:val="39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Е 09 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 212,4</w:t>
            </w:r>
          </w:p>
        </w:tc>
      </w:tr>
      <w:tr w:rsidR="00896FB0" w:rsidRPr="00896FB0" w:rsidTr="00896FB0">
        <w:trPr>
          <w:trHeight w:val="34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1 536,0</w:t>
            </w:r>
          </w:p>
        </w:tc>
      </w:tr>
      <w:tr w:rsidR="00896FB0" w:rsidRPr="00896FB0" w:rsidTr="00896FB0">
        <w:trPr>
          <w:trHeight w:val="39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 520,5</w:t>
            </w:r>
          </w:p>
        </w:tc>
      </w:tr>
      <w:tr w:rsidR="00896FB0" w:rsidRPr="00896FB0" w:rsidTr="00896FB0">
        <w:trPr>
          <w:trHeight w:val="23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</w:tr>
      <w:tr w:rsidR="00896FB0" w:rsidRPr="00896FB0" w:rsidTr="00896FB0">
        <w:trPr>
          <w:trHeight w:val="23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Е 09 2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,9</w:t>
            </w:r>
          </w:p>
        </w:tc>
      </w:tr>
      <w:tr w:rsidR="00896FB0" w:rsidRPr="00896FB0" w:rsidTr="00896FB0">
        <w:trPr>
          <w:trHeight w:val="23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896FB0" w:rsidRPr="00896FB0" w:rsidTr="00896FB0">
        <w:trPr>
          <w:trHeight w:val="23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0,7</w:t>
            </w:r>
          </w:p>
        </w:tc>
      </w:tr>
      <w:tr w:rsidR="00896FB0" w:rsidRPr="00896FB0" w:rsidTr="00896FB0">
        <w:trPr>
          <w:trHeight w:val="27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 040,7</w:t>
            </w:r>
          </w:p>
        </w:tc>
      </w:tr>
      <w:tr w:rsidR="00896FB0" w:rsidRPr="00896FB0" w:rsidTr="00896FB0">
        <w:trPr>
          <w:trHeight w:val="41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Е 01 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040,7</w:t>
            </w:r>
          </w:p>
        </w:tc>
      </w:tr>
      <w:tr w:rsidR="00896FB0" w:rsidRPr="00896FB0" w:rsidTr="00896FB0">
        <w:trPr>
          <w:trHeight w:val="41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040,7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24,3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 624,3</w:t>
            </w:r>
          </w:p>
        </w:tc>
      </w:tr>
      <w:tr w:rsidR="00896FB0" w:rsidRPr="00896FB0" w:rsidTr="00896FB0">
        <w:trPr>
          <w:trHeight w:val="39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инансовое обеспечение переданных внутригородским муниципальным образованиям полномочий по организации </w:t>
            </w: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изкультурно-оздоровительной и спортивной работы с населением по месту житель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А 03 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 624,3</w:t>
            </w:r>
          </w:p>
        </w:tc>
      </w:tr>
      <w:tr w:rsidR="00896FB0" w:rsidRPr="00896FB0" w:rsidTr="00896FB0">
        <w:trPr>
          <w:trHeight w:val="293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из них: за счет субвенции из бюджета города Москв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 624,3</w:t>
            </w:r>
          </w:p>
        </w:tc>
      </w:tr>
      <w:tr w:rsidR="00896FB0" w:rsidRPr="00896FB0" w:rsidTr="00896FB0">
        <w:trPr>
          <w:trHeight w:val="411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4 240,7</w:t>
            </w:r>
          </w:p>
        </w:tc>
      </w:tr>
      <w:tr w:rsidR="00896FB0" w:rsidRPr="00896FB0" w:rsidTr="00896FB0">
        <w:trPr>
          <w:trHeight w:val="39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 163,6</w:t>
            </w:r>
          </w:p>
        </w:tc>
      </w:tr>
      <w:tr w:rsidR="00896FB0" w:rsidRPr="00896FB0" w:rsidTr="00896FB0">
        <w:trPr>
          <w:trHeight w:val="34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2 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12 0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val="427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5Е 01 0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val="427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i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val="502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29,1</w:t>
            </w:r>
          </w:p>
        </w:tc>
      </w:tr>
    </w:tbl>
    <w:p w:rsidR="00896FB0" w:rsidRPr="00896FB0" w:rsidRDefault="00896FB0" w:rsidP="00896FB0">
      <w:pPr>
        <w:rPr>
          <w:rFonts w:ascii="Times New Roman" w:hAnsi="Times New Roman" w:cs="Times New Roman"/>
          <w:b/>
          <w:sz w:val="24"/>
          <w:szCs w:val="24"/>
        </w:rPr>
      </w:pP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896FB0" w:rsidRPr="00896FB0" w:rsidRDefault="00896FB0" w:rsidP="00896FB0">
      <w:pPr>
        <w:shd w:val="clear" w:color="auto" w:fill="FFFFFF"/>
        <w:ind w:left="482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от «___» ____ 2014 года №</w:t>
      </w:r>
      <w:r w:rsidRPr="00896FB0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</w:p>
    <w:p w:rsidR="00896FB0" w:rsidRPr="00896FB0" w:rsidRDefault="00896FB0" w:rsidP="00896FB0">
      <w:pPr>
        <w:shd w:val="clear" w:color="auto" w:fill="FFFFFF"/>
        <w:ind w:left="4820" w:right="7"/>
        <w:rPr>
          <w:rFonts w:ascii="Times New Roman" w:hAnsi="Times New Roman" w:cs="Times New Roman"/>
          <w:color w:val="000000"/>
        </w:rPr>
      </w:pP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FB0">
        <w:rPr>
          <w:rFonts w:ascii="Times New Roman" w:hAnsi="Times New Roman" w:cs="Times New Roman"/>
          <w:b/>
          <w:sz w:val="18"/>
          <w:szCs w:val="18"/>
        </w:rPr>
        <w:t xml:space="preserve">Исполнение расходов бюджета муниципального округа Западное Дегунино 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FB0">
        <w:rPr>
          <w:rFonts w:ascii="Times New Roman" w:hAnsi="Times New Roman" w:cs="Times New Roman"/>
          <w:b/>
          <w:sz w:val="18"/>
          <w:szCs w:val="18"/>
        </w:rPr>
        <w:t>за 2012 год по разделам и подразделам классификации расходов бюджета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9"/>
        <w:gridCol w:w="990"/>
        <w:gridCol w:w="7102"/>
        <w:gridCol w:w="916"/>
      </w:tblGrid>
      <w:tr w:rsidR="00896FB0" w:rsidRPr="00896FB0" w:rsidTr="00896FB0">
        <w:trPr>
          <w:trHeight w:val="284"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896FB0" w:rsidRPr="00896FB0" w:rsidTr="00896FB0">
        <w:trPr>
          <w:trHeight w:val="277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340,7</w:t>
            </w:r>
          </w:p>
        </w:tc>
      </w:tr>
      <w:tr w:rsidR="00896FB0" w:rsidRPr="00896FB0" w:rsidTr="00896FB0">
        <w:trPr>
          <w:trHeight w:hRule="exact" w:val="29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896FB0" w:rsidRPr="00896FB0" w:rsidTr="00896FB0">
        <w:trPr>
          <w:trHeight w:hRule="exact" w:val="423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 457,1</w:t>
            </w:r>
          </w:p>
        </w:tc>
      </w:tr>
      <w:tr w:rsidR="00896FB0" w:rsidRPr="00896FB0" w:rsidTr="00896FB0">
        <w:trPr>
          <w:trHeight w:hRule="exact" w:val="428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 215,4</w:t>
            </w:r>
          </w:p>
        </w:tc>
      </w:tr>
      <w:tr w:rsidR="00896FB0" w:rsidRPr="00896FB0" w:rsidTr="00896FB0">
        <w:trPr>
          <w:trHeight w:hRule="exact" w:val="455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7 417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76,1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99,6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92,3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896FB0" w:rsidRPr="00896FB0" w:rsidTr="00896FB0">
        <w:trPr>
          <w:trHeight w:hRule="exact" w:val="692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Молодежная политика и оздоровление детей Содержание муниципальных учреждений, выполняющих функции по досуговой и социально-воспитательной работе с населением по месту житель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7 292,3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0,7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</w:tr>
      <w:tr w:rsidR="00896FB0" w:rsidRPr="00896FB0" w:rsidTr="00896FB0">
        <w:trPr>
          <w:trHeight w:val="26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3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 040,7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24,3</w:t>
            </w:r>
          </w:p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6FB0" w:rsidRPr="00896FB0" w:rsidTr="00896FB0">
        <w:trPr>
          <w:trHeight w:hRule="exact" w:val="70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 624,3</w:t>
            </w:r>
          </w:p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6FB0" w:rsidRPr="00896FB0" w:rsidTr="00896FB0">
        <w:trPr>
          <w:trHeight w:hRule="exact" w:val="423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629,8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муниципальных служащих за отчетный пери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26,0</w:t>
            </w:r>
          </w:p>
        </w:tc>
      </w:tr>
      <w:tr w:rsidR="00896FB0" w:rsidRPr="00896FB0" w:rsidTr="00896FB0">
        <w:trPr>
          <w:trHeight w:hRule="exact" w:val="284"/>
        </w:trPr>
        <w:tc>
          <w:tcPr>
            <w:tcW w:w="9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сотрудников МБУ за отчетный пери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</w:tr>
    </w:tbl>
    <w:p w:rsidR="00896FB0" w:rsidRPr="00896FB0" w:rsidRDefault="00896FB0" w:rsidP="00896FB0">
      <w:pPr>
        <w:rPr>
          <w:rFonts w:ascii="Times New Roman" w:hAnsi="Times New Roman" w:cs="Times New Roman"/>
          <w:b/>
        </w:rPr>
      </w:pPr>
    </w:p>
    <w:p w:rsid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lastRenderedPageBreak/>
        <w:t>Приложение 4 к решению Совета депутатов муниципального округа Западное Дегунино</w:t>
      </w:r>
    </w:p>
    <w:p w:rsidR="00896FB0" w:rsidRPr="00896FB0" w:rsidRDefault="00896FB0" w:rsidP="00896FB0">
      <w:pPr>
        <w:ind w:left="4820"/>
        <w:rPr>
          <w:rFonts w:ascii="Times New Roman" w:hAnsi="Times New Roman" w:cs="Times New Roman"/>
          <w:sz w:val="24"/>
          <w:szCs w:val="24"/>
        </w:rPr>
      </w:pPr>
      <w:r w:rsidRPr="00896FB0">
        <w:rPr>
          <w:rFonts w:ascii="Times New Roman" w:hAnsi="Times New Roman" w:cs="Times New Roman"/>
          <w:sz w:val="24"/>
          <w:szCs w:val="24"/>
        </w:rPr>
        <w:t>от «__» ______ 2014 года № ______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FB0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круга Западное Дегунино за 2013 год по кодам </w:t>
      </w:r>
      <w:proofErr w:type="gramStart"/>
      <w:r w:rsidRPr="00896FB0">
        <w:rPr>
          <w:rFonts w:ascii="Times New Roman" w:hAnsi="Times New Roman" w:cs="Times New Roman"/>
          <w:b/>
          <w:sz w:val="18"/>
          <w:szCs w:val="18"/>
        </w:rPr>
        <w:t>классификации источников финансирования дефицита бюджета</w:t>
      </w:r>
      <w:proofErr w:type="gramEnd"/>
      <w:r w:rsidRPr="00896FB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96FB0" w:rsidRPr="00896FB0" w:rsidRDefault="00896FB0" w:rsidP="00896FB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4"/>
        <w:gridCol w:w="771"/>
        <w:gridCol w:w="606"/>
        <w:gridCol w:w="1476"/>
        <w:gridCol w:w="555"/>
        <w:gridCol w:w="1960"/>
        <w:gridCol w:w="1311"/>
        <w:gridCol w:w="1534"/>
      </w:tblGrid>
      <w:tr w:rsidR="00896FB0" w:rsidRPr="00896FB0" w:rsidTr="00A01D3D">
        <w:trPr>
          <w:trHeight w:val="1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П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КИВФ/КИЕ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Э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896FB0" w:rsidRPr="00896FB0" w:rsidTr="00A01D3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96FB0" w:rsidRPr="00896FB0" w:rsidTr="00A01D3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1 141 0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141 052,95</w:t>
            </w:r>
          </w:p>
        </w:tc>
      </w:tr>
      <w:tr w:rsidR="00896FB0" w:rsidRPr="00896FB0" w:rsidTr="00A01D3D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1 141 0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141 052,95</w:t>
            </w:r>
          </w:p>
        </w:tc>
      </w:tr>
      <w:tr w:rsidR="00896FB0" w:rsidRPr="00896FB0" w:rsidTr="00A01D3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50 35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49 568 2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-791 672,12</w:t>
            </w:r>
          </w:p>
        </w:tc>
      </w:tr>
      <w:tr w:rsidR="00896FB0" w:rsidRPr="00896FB0" w:rsidTr="00A01D3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0" w:rsidRPr="00896FB0" w:rsidRDefault="00896FB0" w:rsidP="00A01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50 35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48 427 1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B0" w:rsidRPr="00896FB0" w:rsidRDefault="00896FB0" w:rsidP="00A01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FB0">
              <w:rPr>
                <w:rFonts w:ascii="Times New Roman" w:hAnsi="Times New Roman" w:cs="Times New Roman"/>
                <w:sz w:val="18"/>
                <w:szCs w:val="18"/>
              </w:rPr>
              <w:t>1 932 725,07</w:t>
            </w:r>
          </w:p>
        </w:tc>
      </w:tr>
    </w:tbl>
    <w:p w:rsidR="00581F43" w:rsidRDefault="00581F4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73" w:rsidRPr="00896FB0" w:rsidRDefault="00E3647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F43" w:rsidRPr="00896FB0" w:rsidRDefault="00581F43" w:rsidP="00581F43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08" w:rsidRPr="00896FB0" w:rsidRDefault="00E9720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6F" w:rsidRPr="0047606F" w:rsidRDefault="00E97208" w:rsidP="0047606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 xml:space="preserve">Приложение 2 </w:t>
      </w:r>
      <w:r w:rsidR="0047606F" w:rsidRPr="0047606F">
        <w:t>к решению Совета депутатов муниципального округа Западное Дегунино</w:t>
      </w:r>
    </w:p>
    <w:p w:rsidR="0047606F" w:rsidRPr="0047606F" w:rsidRDefault="0047606F" w:rsidP="0047606F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7606F">
        <w:rPr>
          <w:rFonts w:ascii="Times New Roman" w:hAnsi="Times New Roman" w:cs="Times New Roman"/>
          <w:sz w:val="24"/>
          <w:szCs w:val="24"/>
        </w:rPr>
        <w:t xml:space="preserve">от </w:t>
      </w:r>
      <w:r w:rsidR="009E401A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p w:rsidR="00E97208" w:rsidRPr="00896FB0" w:rsidRDefault="00E97208" w:rsidP="00E97208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7208" w:rsidRPr="00896FB0" w:rsidRDefault="00E97208" w:rsidP="00E97208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1F43" w:rsidRDefault="00581F43" w:rsidP="00581F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896FB0">
        <w:rPr>
          <w:rFonts w:ascii="Times New Roman" w:hAnsi="Times New Roman" w:cs="Times New Roman"/>
          <w:sz w:val="28"/>
          <w:szCs w:val="28"/>
        </w:rPr>
        <w:t>3</w:t>
      </w:r>
      <w:r w:rsidRPr="00896FB0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896FB0" w:rsidRPr="00896FB0" w:rsidRDefault="00896FB0" w:rsidP="00581F4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F43" w:rsidRPr="00896FB0" w:rsidRDefault="00581F43" w:rsidP="00896FB0">
      <w:pPr>
        <w:pStyle w:val="a6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rPr>
          <w:szCs w:val="28"/>
        </w:rPr>
      </w:pPr>
      <w:r w:rsidRPr="00896FB0">
        <w:rPr>
          <w:szCs w:val="28"/>
        </w:rPr>
        <w:t>Руководитель рабочей группы:</w:t>
      </w:r>
    </w:p>
    <w:p w:rsidR="00581F43" w:rsidRPr="00896FB0" w:rsidRDefault="00581F43" w:rsidP="00896FB0">
      <w:pPr>
        <w:pStyle w:val="a6"/>
        <w:tabs>
          <w:tab w:val="left" w:pos="993"/>
        </w:tabs>
        <w:ind w:left="0" w:firstLine="567"/>
        <w:rPr>
          <w:szCs w:val="28"/>
        </w:rPr>
      </w:pPr>
      <w:r w:rsidRPr="00896FB0">
        <w:rPr>
          <w:szCs w:val="28"/>
        </w:rPr>
        <w:t xml:space="preserve">Виноградов Олег Дмитриевич - глава муниципального округа </w:t>
      </w:r>
      <w:proofErr w:type="gramStart"/>
      <w:r w:rsidRPr="00896FB0">
        <w:rPr>
          <w:szCs w:val="28"/>
        </w:rPr>
        <w:t>Западное</w:t>
      </w:r>
      <w:proofErr w:type="gramEnd"/>
      <w:r w:rsidRPr="00896FB0">
        <w:rPr>
          <w:szCs w:val="28"/>
        </w:rPr>
        <w:t xml:space="preserve"> Дегунино. </w:t>
      </w:r>
    </w:p>
    <w:p w:rsidR="00581F43" w:rsidRPr="00896FB0" w:rsidRDefault="00581F43" w:rsidP="00896FB0">
      <w:pPr>
        <w:pStyle w:val="a6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rPr>
          <w:szCs w:val="28"/>
        </w:rPr>
      </w:pPr>
      <w:r w:rsidRPr="00896FB0">
        <w:rPr>
          <w:szCs w:val="28"/>
        </w:rPr>
        <w:t>Заместитель руководителя рабочей группы:</w:t>
      </w:r>
    </w:p>
    <w:p w:rsidR="00581F43" w:rsidRPr="006943C4" w:rsidRDefault="00917078" w:rsidP="00896FB0">
      <w:pPr>
        <w:pStyle w:val="a6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 xml:space="preserve">Абдулина Любовь Павловна </w:t>
      </w:r>
      <w:r w:rsidRPr="00896FB0">
        <w:rPr>
          <w:szCs w:val="28"/>
        </w:rPr>
        <w:t xml:space="preserve">- депутат Совета депутатов муниципального округа </w:t>
      </w:r>
      <w:proofErr w:type="gramStart"/>
      <w:r w:rsidRPr="00896FB0">
        <w:rPr>
          <w:szCs w:val="28"/>
        </w:rPr>
        <w:t>Западное</w:t>
      </w:r>
      <w:proofErr w:type="gramEnd"/>
      <w:r w:rsidRPr="00896FB0">
        <w:rPr>
          <w:szCs w:val="28"/>
        </w:rPr>
        <w:t xml:space="preserve"> </w:t>
      </w:r>
      <w:r w:rsidRPr="006943C4">
        <w:rPr>
          <w:szCs w:val="28"/>
        </w:rPr>
        <w:t>Дегунино.</w:t>
      </w:r>
    </w:p>
    <w:p w:rsidR="00581F43" w:rsidRPr="006943C4" w:rsidRDefault="00581F43" w:rsidP="00896FB0">
      <w:pPr>
        <w:pStyle w:val="a6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rPr>
          <w:szCs w:val="28"/>
        </w:rPr>
      </w:pPr>
      <w:r w:rsidRPr="006943C4">
        <w:rPr>
          <w:szCs w:val="28"/>
        </w:rPr>
        <w:t>Члены рабочей группы:</w:t>
      </w:r>
    </w:p>
    <w:p w:rsidR="00581F43" w:rsidRPr="006943C4" w:rsidRDefault="00D60EB3" w:rsidP="00896FB0">
      <w:pPr>
        <w:pStyle w:val="a6"/>
        <w:tabs>
          <w:tab w:val="left" w:pos="993"/>
        </w:tabs>
        <w:ind w:left="0" w:firstLine="567"/>
        <w:rPr>
          <w:szCs w:val="28"/>
        </w:rPr>
      </w:pPr>
      <w:r w:rsidRPr="00D60EB3">
        <w:rPr>
          <w:szCs w:val="28"/>
        </w:rPr>
        <w:t>Григорьев Сергей Николаевич</w:t>
      </w:r>
      <w:r>
        <w:rPr>
          <w:szCs w:val="28"/>
        </w:rPr>
        <w:t xml:space="preserve"> </w:t>
      </w:r>
      <w:r w:rsidR="00581F43" w:rsidRPr="006943C4">
        <w:rPr>
          <w:szCs w:val="28"/>
        </w:rPr>
        <w:t xml:space="preserve">- депутат Совета депутатов муниципального округа </w:t>
      </w:r>
      <w:proofErr w:type="gramStart"/>
      <w:r w:rsidR="00581F43" w:rsidRPr="006943C4">
        <w:rPr>
          <w:szCs w:val="28"/>
        </w:rPr>
        <w:t>Западное</w:t>
      </w:r>
      <w:proofErr w:type="gramEnd"/>
      <w:r w:rsidR="00581F43" w:rsidRPr="006943C4">
        <w:rPr>
          <w:szCs w:val="28"/>
        </w:rPr>
        <w:t xml:space="preserve"> Дегунино.</w:t>
      </w:r>
    </w:p>
    <w:p w:rsidR="00581F43" w:rsidRPr="006943C4" w:rsidRDefault="00D60EB3" w:rsidP="00896FB0">
      <w:pPr>
        <w:pStyle w:val="a6"/>
        <w:tabs>
          <w:tab w:val="left" w:pos="993"/>
        </w:tabs>
        <w:ind w:left="0" w:firstLine="567"/>
        <w:rPr>
          <w:szCs w:val="28"/>
        </w:rPr>
      </w:pPr>
      <w:r w:rsidRPr="00D60EB3">
        <w:rPr>
          <w:szCs w:val="28"/>
        </w:rPr>
        <w:t>Федоров Антон Сергеевич</w:t>
      </w:r>
      <w:r>
        <w:rPr>
          <w:szCs w:val="28"/>
        </w:rPr>
        <w:t xml:space="preserve"> </w:t>
      </w:r>
      <w:r w:rsidR="00581F43" w:rsidRPr="006943C4">
        <w:rPr>
          <w:szCs w:val="28"/>
        </w:rPr>
        <w:t xml:space="preserve">- депутат Совета депутатов муниципального округа </w:t>
      </w:r>
      <w:proofErr w:type="gramStart"/>
      <w:r w:rsidR="00581F43" w:rsidRPr="006943C4">
        <w:rPr>
          <w:szCs w:val="28"/>
        </w:rPr>
        <w:t>Западное</w:t>
      </w:r>
      <w:proofErr w:type="gramEnd"/>
      <w:r w:rsidR="00581F43" w:rsidRPr="006943C4">
        <w:rPr>
          <w:szCs w:val="28"/>
        </w:rPr>
        <w:t xml:space="preserve"> Дегунино.</w:t>
      </w:r>
    </w:p>
    <w:p w:rsidR="00581F43" w:rsidRPr="006943C4" w:rsidRDefault="00581F43" w:rsidP="00896FB0">
      <w:pPr>
        <w:pStyle w:val="a6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rPr>
          <w:szCs w:val="28"/>
        </w:rPr>
      </w:pPr>
      <w:r w:rsidRPr="006943C4">
        <w:rPr>
          <w:szCs w:val="28"/>
        </w:rPr>
        <w:t>Секретарь рабочей группы:</w:t>
      </w:r>
    </w:p>
    <w:p w:rsidR="00581F43" w:rsidRPr="006943C4" w:rsidRDefault="006943C4" w:rsidP="00896FB0">
      <w:pPr>
        <w:pStyle w:val="a6"/>
        <w:tabs>
          <w:tab w:val="left" w:pos="993"/>
        </w:tabs>
        <w:ind w:left="0" w:firstLine="567"/>
        <w:rPr>
          <w:szCs w:val="28"/>
        </w:rPr>
      </w:pPr>
      <w:r w:rsidRPr="006943C4">
        <w:rPr>
          <w:szCs w:val="28"/>
        </w:rPr>
        <w:t xml:space="preserve">Ульянова Ирина Михайловна – советник по кадрам и организационной работе  аппарата Совета депутатов  муниципального округа </w:t>
      </w:r>
      <w:proofErr w:type="gramStart"/>
      <w:r w:rsidRPr="006943C4">
        <w:rPr>
          <w:szCs w:val="28"/>
        </w:rPr>
        <w:t>Западное</w:t>
      </w:r>
      <w:proofErr w:type="gramEnd"/>
      <w:r w:rsidRPr="006943C4">
        <w:rPr>
          <w:szCs w:val="28"/>
        </w:rPr>
        <w:t xml:space="preserve"> Дегунино</w:t>
      </w:r>
      <w:r w:rsidR="00581F43" w:rsidRPr="006943C4">
        <w:rPr>
          <w:szCs w:val="28"/>
        </w:rPr>
        <w:t>.</w:t>
      </w:r>
    </w:p>
    <w:p w:rsidR="00E97208" w:rsidRPr="00896FB0" w:rsidRDefault="00E97208" w:rsidP="00E97208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97208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2C" w:rsidRDefault="002D1F2C" w:rsidP="00A72470">
      <w:r>
        <w:separator/>
      </w:r>
    </w:p>
  </w:endnote>
  <w:endnote w:type="continuationSeparator" w:id="0">
    <w:p w:rsidR="002D1F2C" w:rsidRDefault="002D1F2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2C" w:rsidRDefault="002D1F2C" w:rsidP="00A72470">
      <w:r>
        <w:separator/>
      </w:r>
    </w:p>
  </w:footnote>
  <w:footnote w:type="continuationSeparator" w:id="0">
    <w:p w:rsidR="002D1F2C" w:rsidRDefault="002D1F2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28CA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D1F2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7606F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6707A"/>
    <w:rsid w:val="0068256F"/>
    <w:rsid w:val="006943C4"/>
    <w:rsid w:val="0069448B"/>
    <w:rsid w:val="006A3692"/>
    <w:rsid w:val="006A63C9"/>
    <w:rsid w:val="006B5617"/>
    <w:rsid w:val="006B6308"/>
    <w:rsid w:val="006B7346"/>
    <w:rsid w:val="006C10EC"/>
    <w:rsid w:val="006C1542"/>
    <w:rsid w:val="006C5D26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07034"/>
    <w:rsid w:val="0071695F"/>
    <w:rsid w:val="00724DF7"/>
    <w:rsid w:val="007334FF"/>
    <w:rsid w:val="00736D30"/>
    <w:rsid w:val="00753F8E"/>
    <w:rsid w:val="007723C2"/>
    <w:rsid w:val="00776151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E401A"/>
    <w:rsid w:val="009F3D5B"/>
    <w:rsid w:val="009F51C6"/>
    <w:rsid w:val="009F5438"/>
    <w:rsid w:val="009F6110"/>
    <w:rsid w:val="009F783A"/>
    <w:rsid w:val="00A0056E"/>
    <w:rsid w:val="00A01D3D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179B"/>
    <w:rsid w:val="00C63F54"/>
    <w:rsid w:val="00C6644B"/>
    <w:rsid w:val="00C8142F"/>
    <w:rsid w:val="00C96ED9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CF34D1"/>
    <w:rsid w:val="00D0008B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0EB3"/>
    <w:rsid w:val="00D61BF2"/>
    <w:rsid w:val="00D65FA7"/>
    <w:rsid w:val="00D72159"/>
    <w:rsid w:val="00D7504A"/>
    <w:rsid w:val="00D90FB2"/>
    <w:rsid w:val="00D931E8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36473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795C-841D-48E8-A611-2396F8E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14-04-28T07:15:00Z</cp:lastPrinted>
  <dcterms:created xsi:type="dcterms:W3CDTF">2012-11-01T05:05:00Z</dcterms:created>
  <dcterms:modified xsi:type="dcterms:W3CDTF">2014-11-07T06:23:00Z</dcterms:modified>
</cp:coreProperties>
</file>